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0C" w:rsidRPr="001B4C30" w:rsidRDefault="00B13BEC" w:rsidP="001B4C3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  <w:r w:rsidRPr="001B4C30">
        <w:rPr>
          <w:rFonts w:ascii="Verdana" w:hAnsi="Verdana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1</wp:posOffset>
            </wp:positionH>
            <wp:positionV relativeFrom="paragraph">
              <wp:posOffset>18415</wp:posOffset>
            </wp:positionV>
            <wp:extent cx="787400" cy="7493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2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30">
        <w:rPr>
          <w:rFonts w:ascii="Verdana" w:hAnsi="Verdana"/>
          <w:sz w:val="24"/>
          <w:szCs w:val="24"/>
        </w:rPr>
        <w:t>Solicitud</w:t>
      </w:r>
      <w:r w:rsidR="001B4C30">
        <w:rPr>
          <w:rFonts w:ascii="Verdana" w:hAnsi="Verdana"/>
          <w:sz w:val="24"/>
          <w:szCs w:val="24"/>
        </w:rPr>
        <w:t xml:space="preserve"> </w:t>
      </w:r>
      <w:r w:rsidRPr="001B4C30">
        <w:rPr>
          <w:rFonts w:ascii="Verdana" w:hAnsi="Verdana"/>
          <w:sz w:val="24"/>
          <w:szCs w:val="24"/>
        </w:rPr>
        <w:t>Certificado de Historial Dosimétrico</w:t>
      </w:r>
      <w:r w:rsidR="007E249E" w:rsidRPr="001B4C30">
        <w:rPr>
          <w:rFonts w:ascii="Verdana" w:hAnsi="Verdana"/>
          <w:sz w:val="24"/>
          <w:szCs w:val="24"/>
        </w:rPr>
        <w:t xml:space="preserve"> Histórico</w:t>
      </w:r>
    </w:p>
    <w:p w:rsidR="005F2015" w:rsidRPr="00C64005" w:rsidRDefault="007E249E" w:rsidP="001B4C30">
      <w:pPr>
        <w:spacing w:after="0" w:line="240" w:lineRule="auto"/>
        <w:jc w:val="center"/>
        <w:rPr>
          <w:sz w:val="28"/>
          <w:szCs w:val="28"/>
        </w:rPr>
      </w:pPr>
      <w:r w:rsidRPr="001B4C30">
        <w:rPr>
          <w:rFonts w:ascii="Verdana" w:hAnsi="Verdana"/>
          <w:sz w:val="24"/>
          <w:szCs w:val="24"/>
        </w:rPr>
        <w:t>Código 5211033</w:t>
      </w:r>
    </w:p>
    <w:p w:rsidR="005F2015" w:rsidRPr="001B4C30" w:rsidRDefault="005F2015" w:rsidP="001B4C30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right" w:tblpY="233"/>
        <w:tblW w:w="79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4"/>
        <w:gridCol w:w="2054"/>
        <w:gridCol w:w="1772"/>
      </w:tblGrid>
      <w:tr w:rsidR="00C64005" w:rsidRPr="001B4C30" w:rsidTr="00C64005">
        <w:trPr>
          <w:trHeight w:val="283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:rsidR="00C64005" w:rsidRPr="001B4C30" w:rsidRDefault="00C64005" w:rsidP="00CB72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4C30">
              <w:rPr>
                <w:rFonts w:ascii="Verdana" w:hAnsi="Verdana"/>
                <w:b/>
                <w:sz w:val="16"/>
                <w:szCs w:val="16"/>
              </w:rPr>
              <w:t>Uso Exclusivo Sección Gestión de Productos y Servicios</w:t>
            </w:r>
          </w:p>
        </w:tc>
      </w:tr>
      <w:tr w:rsidR="00C64005" w:rsidRPr="001B4C30" w:rsidTr="00C64005">
        <w:trPr>
          <w:trHeight w:val="283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C64005" w:rsidRPr="001B4C30" w:rsidRDefault="00C64005" w:rsidP="00CB7223">
            <w:pPr>
              <w:rPr>
                <w:rFonts w:ascii="Verdana" w:hAnsi="Verdana"/>
                <w:sz w:val="16"/>
                <w:szCs w:val="16"/>
              </w:rPr>
            </w:pPr>
            <w:r w:rsidRPr="001B4C30">
              <w:rPr>
                <w:rFonts w:ascii="Verdana" w:hAnsi="Verdana"/>
                <w:sz w:val="16"/>
                <w:szCs w:val="16"/>
              </w:rPr>
              <w:t>N° Formulari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B4C30">
              <w:rPr>
                <w:rFonts w:ascii="Verdana" w:hAnsi="Verdana"/>
                <w:sz w:val="16"/>
                <w:szCs w:val="16"/>
              </w:rPr>
              <w:t>Fecha recepción</w:t>
            </w:r>
          </w:p>
        </w:tc>
        <w:tc>
          <w:tcPr>
            <w:tcW w:w="1772" w:type="dxa"/>
            <w:shd w:val="clear" w:color="auto" w:fill="auto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64005" w:rsidRPr="001B4C30" w:rsidTr="00C64005">
        <w:trPr>
          <w:trHeight w:val="283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C64005" w:rsidRPr="001B4C30" w:rsidRDefault="00C64005" w:rsidP="00CB7223">
            <w:pPr>
              <w:rPr>
                <w:rFonts w:ascii="Verdana" w:hAnsi="Verdana"/>
                <w:sz w:val="16"/>
                <w:szCs w:val="16"/>
              </w:rPr>
            </w:pPr>
            <w:r w:rsidRPr="001B4C30">
              <w:rPr>
                <w:rFonts w:ascii="Verdana" w:hAnsi="Verdana"/>
                <w:sz w:val="16"/>
                <w:szCs w:val="16"/>
              </w:rPr>
              <w:t>N° Solicitud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B4C30">
              <w:rPr>
                <w:rFonts w:ascii="Verdana" w:hAnsi="Verdana"/>
                <w:sz w:val="16"/>
                <w:szCs w:val="16"/>
              </w:rPr>
              <w:t>N° Factura / N° Boleta</w:t>
            </w:r>
          </w:p>
        </w:tc>
        <w:tc>
          <w:tcPr>
            <w:tcW w:w="1772" w:type="dxa"/>
            <w:shd w:val="clear" w:color="auto" w:fill="auto"/>
          </w:tcPr>
          <w:p w:rsidR="00C64005" w:rsidRPr="001B4C30" w:rsidRDefault="00C64005" w:rsidP="00CB72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2015" w:rsidRPr="001B4C30" w:rsidRDefault="005F2015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5B4D61" w:rsidRPr="001B4C30" w:rsidRDefault="005B4D61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5B4D61" w:rsidRPr="001B4C30" w:rsidRDefault="005B4D61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5F2015" w:rsidRDefault="005F2015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B4C30" w:rsidRDefault="001B4C30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B4C30" w:rsidRDefault="001B4C30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1B4C30" w:rsidRPr="001B4C30" w:rsidRDefault="001B4C30" w:rsidP="00C64005">
      <w:pPr>
        <w:spacing w:after="0" w:line="240" w:lineRule="auto"/>
        <w:rPr>
          <w:rFonts w:ascii="Verdana" w:hAnsi="Verdana"/>
          <w:sz w:val="16"/>
          <w:szCs w:val="16"/>
        </w:rPr>
      </w:pPr>
    </w:p>
    <w:p w:rsidR="00B13BEC" w:rsidRPr="00D932EA" w:rsidRDefault="00C64005" w:rsidP="001B4C3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932EA">
        <w:rPr>
          <w:rFonts w:ascii="Verdana" w:hAnsi="Verdana"/>
          <w:b/>
          <w:sz w:val="16"/>
          <w:szCs w:val="16"/>
        </w:rPr>
        <w:t xml:space="preserve">IMPORTANTE. </w:t>
      </w:r>
      <w:r w:rsidRPr="00D932EA">
        <w:rPr>
          <w:rFonts w:ascii="Verdana" w:hAnsi="Verdana"/>
          <w:sz w:val="16"/>
          <w:szCs w:val="16"/>
        </w:rPr>
        <w:t>Este documento no es</w:t>
      </w:r>
      <w:r w:rsidRPr="00D932EA">
        <w:rPr>
          <w:rFonts w:ascii="Verdana" w:hAnsi="Verdana"/>
          <w:b/>
          <w:sz w:val="16"/>
          <w:szCs w:val="16"/>
        </w:rPr>
        <w:t xml:space="preserve"> </w:t>
      </w:r>
      <w:r w:rsidRPr="00D932EA">
        <w:rPr>
          <w:rFonts w:ascii="Verdana" w:hAnsi="Verdana"/>
          <w:sz w:val="16"/>
          <w:szCs w:val="16"/>
        </w:rPr>
        <w:t>el C</w:t>
      </w:r>
      <w:r w:rsidR="007E249E" w:rsidRPr="00D932EA">
        <w:rPr>
          <w:rFonts w:ascii="Verdana" w:hAnsi="Verdana"/>
          <w:sz w:val="16"/>
          <w:szCs w:val="16"/>
        </w:rPr>
        <w:t>ertificado que se requiere para tramitar renovaciones de Autorización de Desempeño en Instalaciones Radiactivas</w:t>
      </w:r>
      <w:r w:rsidRPr="00D932EA">
        <w:rPr>
          <w:rFonts w:ascii="Verdana" w:hAnsi="Verdana"/>
          <w:sz w:val="16"/>
          <w:szCs w:val="16"/>
        </w:rPr>
        <w:t xml:space="preserve"> u otro tipo de Autorizac</w:t>
      </w:r>
      <w:r w:rsidR="00A52792">
        <w:rPr>
          <w:rFonts w:ascii="Verdana" w:hAnsi="Verdana"/>
          <w:sz w:val="16"/>
          <w:szCs w:val="16"/>
        </w:rPr>
        <w:t xml:space="preserve">iones. Para ello </w:t>
      </w:r>
      <w:r w:rsidRPr="00D932EA">
        <w:rPr>
          <w:rFonts w:ascii="Verdana" w:hAnsi="Verdana"/>
          <w:sz w:val="16"/>
          <w:szCs w:val="16"/>
        </w:rPr>
        <w:t>debe solicitar</w:t>
      </w:r>
      <w:r w:rsidR="007E249E" w:rsidRPr="00D932EA">
        <w:rPr>
          <w:rFonts w:ascii="Verdana" w:hAnsi="Verdana"/>
          <w:sz w:val="16"/>
          <w:szCs w:val="16"/>
        </w:rPr>
        <w:t xml:space="preserve"> la prestación 5211006.</w:t>
      </w:r>
    </w:p>
    <w:p w:rsidR="00B13BEC" w:rsidRPr="00D932EA" w:rsidRDefault="00B13BEC" w:rsidP="00C64005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9"/>
      </w:tblGrid>
      <w:tr w:rsidR="00583C95" w:rsidRPr="00D932EA" w:rsidTr="001B4C30">
        <w:trPr>
          <w:trHeight w:val="1426"/>
        </w:trPr>
        <w:tc>
          <w:tcPr>
            <w:tcW w:w="10795" w:type="dxa"/>
            <w:shd w:val="clear" w:color="auto" w:fill="D9D9D9" w:themeFill="background1" w:themeFillShade="D9"/>
          </w:tcPr>
          <w:p w:rsidR="00583C95" w:rsidRPr="00D932EA" w:rsidRDefault="005D5E0B" w:rsidP="005D5E0B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583C95" w:rsidRPr="00D932EA">
              <w:rPr>
                <w:rFonts w:ascii="Verdana" w:hAnsi="Verdana"/>
                <w:b/>
                <w:sz w:val="16"/>
                <w:szCs w:val="16"/>
              </w:rPr>
              <w:t>nstrucciones y requisitos:</w:t>
            </w:r>
          </w:p>
          <w:p w:rsidR="005B4D61" w:rsidRPr="00D932EA" w:rsidRDefault="005B4D61" w:rsidP="005B4D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sz w:val="16"/>
                <w:szCs w:val="16"/>
              </w:rPr>
              <w:t>Complete todos los campos de forma clara y legible</w:t>
            </w:r>
          </w:p>
          <w:p w:rsidR="00160D3B" w:rsidRPr="00D932EA" w:rsidRDefault="005B4D61" w:rsidP="005B4D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sz w:val="16"/>
                <w:szCs w:val="16"/>
              </w:rPr>
              <w:t xml:space="preserve">Adjunte copia o imagen de la </w:t>
            </w:r>
            <w:r w:rsidR="00583C95" w:rsidRPr="00D932EA">
              <w:rPr>
                <w:rFonts w:ascii="Verdana" w:hAnsi="Verdana"/>
                <w:sz w:val="16"/>
                <w:szCs w:val="16"/>
              </w:rPr>
              <w:t>cédula de identidad de</w:t>
            </w:r>
            <w:r w:rsidR="00A32CB9" w:rsidRPr="00D932E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3C95" w:rsidRPr="00D932EA">
              <w:rPr>
                <w:rFonts w:ascii="Verdana" w:hAnsi="Verdana"/>
                <w:sz w:val="16"/>
                <w:szCs w:val="16"/>
              </w:rPr>
              <w:t>l</w:t>
            </w:r>
            <w:r w:rsidR="00A32CB9" w:rsidRPr="00D932EA">
              <w:rPr>
                <w:rFonts w:ascii="Verdana" w:hAnsi="Verdana"/>
                <w:sz w:val="16"/>
                <w:szCs w:val="16"/>
              </w:rPr>
              <w:t>a persona trabajadora</w:t>
            </w:r>
            <w:r w:rsidR="001B4C30" w:rsidRPr="00D932EA">
              <w:rPr>
                <w:rFonts w:ascii="Verdana" w:hAnsi="Verdana"/>
                <w:sz w:val="16"/>
                <w:szCs w:val="16"/>
              </w:rPr>
              <w:t>,</w:t>
            </w:r>
            <w:r w:rsidR="00A32CB9" w:rsidRPr="00D932E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3C95" w:rsidRPr="00D932EA">
              <w:rPr>
                <w:rFonts w:ascii="Verdana" w:hAnsi="Verdana"/>
                <w:sz w:val="16"/>
                <w:szCs w:val="16"/>
              </w:rPr>
              <w:t>por ambos lados y sin reducción. No se requiere fotocopia legalizada.</w:t>
            </w:r>
          </w:p>
          <w:p w:rsidR="005B4D61" w:rsidRPr="00D932EA" w:rsidRDefault="001B4C30" w:rsidP="005B4D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Este C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>ertificado s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 xml:space="preserve">olo será 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>emitido si existe correspondencia entre</w:t>
            </w:r>
            <w:r w:rsidRPr="00D932EA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>el solicitante</w:t>
            </w:r>
            <w:r w:rsidRPr="00D932EA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 xml:space="preserve">la 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 xml:space="preserve">persona trabajadora 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 xml:space="preserve">identificada en </w:t>
            </w:r>
            <w:r w:rsidRPr="00D932EA">
              <w:rPr>
                <w:rFonts w:ascii="Verdana" w:hAnsi="Verdana"/>
                <w:b/>
                <w:sz w:val="16"/>
                <w:szCs w:val="16"/>
              </w:rPr>
              <w:t xml:space="preserve">punto 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 xml:space="preserve">I 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 xml:space="preserve">y </w:t>
            </w:r>
            <w:r w:rsidR="005B4D61" w:rsidRPr="00D932EA">
              <w:rPr>
                <w:rFonts w:ascii="Verdana" w:hAnsi="Verdana"/>
                <w:b/>
                <w:sz w:val="16"/>
                <w:szCs w:val="16"/>
              </w:rPr>
              <w:t>cedula de identidad adjunta</w:t>
            </w:r>
            <w:r w:rsidR="005B4D61" w:rsidRPr="00D932EA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D5E0B" w:rsidRPr="00D932EA" w:rsidRDefault="005B4D61" w:rsidP="001B4C3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sz w:val="16"/>
                <w:szCs w:val="16"/>
              </w:rPr>
              <w:t xml:space="preserve">El Certificado será enviado al </w:t>
            </w:r>
            <w:r w:rsidR="00160D3B" w:rsidRPr="00D932EA">
              <w:rPr>
                <w:rFonts w:ascii="Verdana" w:hAnsi="Verdana"/>
                <w:sz w:val="16"/>
                <w:szCs w:val="16"/>
              </w:rPr>
              <w:t>correo electrónico</w:t>
            </w:r>
            <w:r w:rsidRPr="00D932EA">
              <w:rPr>
                <w:rFonts w:ascii="Verdana" w:hAnsi="Verdana"/>
                <w:sz w:val="16"/>
                <w:szCs w:val="16"/>
              </w:rPr>
              <w:t xml:space="preserve"> señalado en </w:t>
            </w:r>
            <w:r w:rsidR="001B4C30" w:rsidRPr="00D932EA">
              <w:rPr>
                <w:rFonts w:ascii="Verdana" w:hAnsi="Verdana"/>
                <w:sz w:val="16"/>
                <w:szCs w:val="16"/>
              </w:rPr>
              <w:t xml:space="preserve">punto </w:t>
            </w:r>
            <w:r w:rsidRPr="00D932EA">
              <w:rPr>
                <w:rFonts w:ascii="Verdana" w:hAnsi="Verdana"/>
                <w:sz w:val="16"/>
                <w:szCs w:val="16"/>
              </w:rPr>
              <w:t>I</w:t>
            </w:r>
            <w:r w:rsidR="00160D3B" w:rsidRPr="00D932E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583C95" w:rsidRPr="00D932EA" w:rsidRDefault="00583C95" w:rsidP="00B13BEC">
      <w:pPr>
        <w:spacing w:after="0" w:line="240" w:lineRule="auto"/>
        <w:ind w:left="1985"/>
        <w:jc w:val="center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3823"/>
        <w:gridCol w:w="1058"/>
        <w:gridCol w:w="2967"/>
      </w:tblGrid>
      <w:tr w:rsidR="00E24D4A" w:rsidRPr="00D932EA" w:rsidTr="001B4C30">
        <w:trPr>
          <w:trHeight w:val="283"/>
        </w:trPr>
        <w:tc>
          <w:tcPr>
            <w:tcW w:w="9964" w:type="dxa"/>
            <w:gridSpan w:val="4"/>
            <w:shd w:val="clear" w:color="auto" w:fill="D9D9D9" w:themeFill="background1" w:themeFillShade="D9"/>
            <w:vAlign w:val="center"/>
          </w:tcPr>
          <w:p w:rsidR="00E24D4A" w:rsidRPr="00D932EA" w:rsidRDefault="00E24D4A" w:rsidP="002C798F">
            <w:pPr>
              <w:pStyle w:val="Prrafodelista"/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I. Datos personales de</w:t>
            </w:r>
            <w:r w:rsidR="002C798F" w:rsidRPr="00D932EA">
              <w:rPr>
                <w:rFonts w:ascii="Verdana" w:hAnsi="Verdana"/>
                <w:b/>
                <w:sz w:val="16"/>
                <w:szCs w:val="16"/>
              </w:rPr>
              <w:t xml:space="preserve"> la persona </w:t>
            </w:r>
            <w:r w:rsidRPr="00D932EA">
              <w:rPr>
                <w:rFonts w:ascii="Verdana" w:hAnsi="Verdana"/>
                <w:b/>
                <w:sz w:val="16"/>
                <w:szCs w:val="16"/>
              </w:rPr>
              <w:t>trabajador</w:t>
            </w:r>
            <w:r w:rsidR="002C798F" w:rsidRPr="00D932EA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465CA" w:rsidRPr="00D932EA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160D3B" w:rsidRPr="00D932EA" w:rsidTr="001B4C30">
        <w:trPr>
          <w:trHeight w:val="34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60D3B" w:rsidRPr="00D932EA" w:rsidRDefault="00160D3B" w:rsidP="00E24D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Nombres: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160D3B" w:rsidRPr="00D932EA" w:rsidRDefault="00160D3B" w:rsidP="0087424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64005" w:rsidRPr="00D932EA" w:rsidTr="001B4C30">
        <w:trPr>
          <w:trHeight w:val="34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C64005" w:rsidRPr="00D932EA" w:rsidRDefault="00C64005" w:rsidP="00160D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Apellidos: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C64005" w:rsidRPr="00D932EA" w:rsidRDefault="00C64005" w:rsidP="00160D3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0D3B" w:rsidRPr="00D932EA" w:rsidTr="001B4C30">
        <w:trPr>
          <w:trHeight w:val="34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60D3B" w:rsidRPr="00D932EA" w:rsidRDefault="00C64005" w:rsidP="00160D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RUN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60D3B" w:rsidRPr="00D932EA" w:rsidRDefault="00160D3B" w:rsidP="00160D3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160D3B" w:rsidRPr="00D932EA" w:rsidRDefault="00160D3B" w:rsidP="00160D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Teléfono: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160D3B" w:rsidRPr="00D932EA" w:rsidRDefault="00160D3B" w:rsidP="00160D3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0D3B" w:rsidRPr="00D932EA" w:rsidTr="001B4C30">
        <w:trPr>
          <w:trHeight w:val="34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60D3B" w:rsidRPr="00D932EA" w:rsidRDefault="001B4C30" w:rsidP="00160D3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Correo electrónico</w:t>
            </w:r>
            <w:r w:rsidR="00160D3B" w:rsidRPr="00D932EA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160D3B" w:rsidRPr="00D932EA" w:rsidRDefault="00160D3B" w:rsidP="00160D3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246F1" w:rsidRPr="00D932EA" w:rsidRDefault="00D246F1" w:rsidP="001B4C30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61"/>
        <w:gridCol w:w="1759"/>
        <w:gridCol w:w="2772"/>
      </w:tblGrid>
      <w:tr w:rsidR="00851E77" w:rsidRPr="00D932EA" w:rsidTr="001B4C30">
        <w:trPr>
          <w:trHeight w:val="523"/>
        </w:trPr>
        <w:tc>
          <w:tcPr>
            <w:tcW w:w="7192" w:type="dxa"/>
            <w:gridSpan w:val="3"/>
            <w:shd w:val="clear" w:color="auto" w:fill="D9D9D9" w:themeFill="background1" w:themeFillShade="D9"/>
            <w:vAlign w:val="center"/>
          </w:tcPr>
          <w:p w:rsidR="00851E77" w:rsidRPr="00D932EA" w:rsidRDefault="00851E77" w:rsidP="00A67DF6">
            <w:pPr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II. Historial Dosimétrico. Datos de todos los años de exposición laboral a radiaciones ionizantes vigiladas con dosimetría persona</w:t>
            </w:r>
            <w:r w:rsidR="00A32CB9" w:rsidRPr="00D932EA"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D932EA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772" w:type="dxa"/>
            <w:vMerge w:val="restart"/>
            <w:shd w:val="clear" w:color="auto" w:fill="D9D9D9" w:themeFill="background1" w:themeFillShade="D9"/>
            <w:vAlign w:val="center"/>
          </w:tcPr>
          <w:p w:rsidR="00851E77" w:rsidRPr="00D932EA" w:rsidRDefault="00851E77" w:rsidP="008362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Servicio Dosimetría Personal:</w:t>
            </w:r>
          </w:p>
          <w:p w:rsidR="0099117C" w:rsidRPr="00D932EA" w:rsidRDefault="00851E77" w:rsidP="00836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sz w:val="16"/>
                <w:szCs w:val="16"/>
              </w:rPr>
              <w:t>ISP, CCHEN, Dosimet, OSL</w:t>
            </w:r>
            <w:r w:rsidR="0099117C" w:rsidRPr="00D932EA">
              <w:rPr>
                <w:rFonts w:ascii="Verdana" w:hAnsi="Verdana"/>
                <w:sz w:val="16"/>
                <w:szCs w:val="16"/>
              </w:rPr>
              <w:t xml:space="preserve"> Control, Photomat, U. Católica,</w:t>
            </w:r>
          </w:p>
          <w:p w:rsidR="00851E77" w:rsidRPr="00D932EA" w:rsidRDefault="00851E77" w:rsidP="008362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32EA">
              <w:rPr>
                <w:rFonts w:ascii="Verdana" w:hAnsi="Verdana"/>
                <w:sz w:val="16"/>
                <w:szCs w:val="16"/>
              </w:rPr>
              <w:t>X-Ray, Sievert, Ingefisic u otro.</w:t>
            </w:r>
          </w:p>
        </w:tc>
      </w:tr>
      <w:tr w:rsidR="00A67DF6" w:rsidRPr="00D932EA" w:rsidTr="001B4C30">
        <w:trPr>
          <w:trHeight w:val="55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67DF6" w:rsidRPr="00D932EA" w:rsidRDefault="00A67DF6" w:rsidP="00A67D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Años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:rsidR="00A67DF6" w:rsidRPr="00D932EA" w:rsidRDefault="00A67DF6" w:rsidP="00A67D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Razón social o nombre comercial del empleador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A67DF6" w:rsidRPr="00D932EA" w:rsidRDefault="00A67DF6" w:rsidP="00A67DF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932EA">
              <w:rPr>
                <w:rFonts w:ascii="Verdana" w:hAnsi="Verdana"/>
                <w:b/>
                <w:sz w:val="16"/>
                <w:szCs w:val="16"/>
              </w:rPr>
              <w:t>RUT empleador</w:t>
            </w:r>
          </w:p>
        </w:tc>
        <w:tc>
          <w:tcPr>
            <w:tcW w:w="2772" w:type="dxa"/>
            <w:vMerge/>
            <w:shd w:val="clear" w:color="auto" w:fill="FFFFCC"/>
          </w:tcPr>
          <w:p w:rsidR="00A67DF6" w:rsidRPr="00D932EA" w:rsidRDefault="00A67DF6" w:rsidP="00583C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621D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3621D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3621D" w:rsidRPr="0038719D" w:rsidRDefault="0083621D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1E77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851E77" w:rsidRPr="0038719D" w:rsidRDefault="00851E77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32EA" w:rsidTr="001B4C30">
        <w:trPr>
          <w:trHeight w:val="397"/>
        </w:trPr>
        <w:tc>
          <w:tcPr>
            <w:tcW w:w="1272" w:type="dxa"/>
            <w:shd w:val="clear" w:color="auto" w:fill="auto"/>
            <w:vAlign w:val="center"/>
          </w:tcPr>
          <w:p w:rsidR="00D932EA" w:rsidRPr="0038719D" w:rsidRDefault="00D932EA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D932EA" w:rsidRPr="0038719D" w:rsidRDefault="00D932EA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932EA" w:rsidRPr="0038719D" w:rsidRDefault="00D932EA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D932EA" w:rsidRPr="0038719D" w:rsidRDefault="00D932EA" w:rsidP="0083621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778FB" w:rsidRPr="00D932EA" w:rsidRDefault="00F778FB" w:rsidP="001B4C30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F778FB" w:rsidRPr="00D932EA" w:rsidSect="00D932EA">
      <w:footerReference w:type="default" r:id="rId9"/>
      <w:pgSz w:w="12242" w:h="15842" w:code="11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D0" w:rsidRDefault="00666CD0" w:rsidP="00D932EA">
      <w:pPr>
        <w:spacing w:after="0" w:line="240" w:lineRule="auto"/>
      </w:pPr>
      <w:r>
        <w:separator/>
      </w:r>
    </w:p>
  </w:endnote>
  <w:endnote w:type="continuationSeparator" w:id="0">
    <w:p w:rsidR="00666CD0" w:rsidRDefault="00666CD0" w:rsidP="00D9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EA" w:rsidRPr="00D932EA" w:rsidRDefault="00D932EA" w:rsidP="00D932EA">
    <w:pPr>
      <w:pStyle w:val="Piedepgina"/>
      <w:jc w:val="right"/>
      <w:rPr>
        <w:color w:val="808080" w:themeColor="background1" w:themeShade="80"/>
        <w:sz w:val="16"/>
        <w:szCs w:val="16"/>
      </w:rPr>
    </w:pPr>
    <w:r w:rsidRPr="00D932EA">
      <w:rPr>
        <w:color w:val="808080" w:themeColor="background1" w:themeShade="80"/>
        <w:sz w:val="16"/>
        <w:szCs w:val="16"/>
      </w:rPr>
      <w:t>V2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D0" w:rsidRDefault="00666CD0" w:rsidP="00D932EA">
      <w:pPr>
        <w:spacing w:after="0" w:line="240" w:lineRule="auto"/>
      </w:pPr>
      <w:r>
        <w:separator/>
      </w:r>
    </w:p>
  </w:footnote>
  <w:footnote w:type="continuationSeparator" w:id="0">
    <w:p w:rsidR="00666CD0" w:rsidRDefault="00666CD0" w:rsidP="00D9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D55"/>
    <w:multiLevelType w:val="hybridMultilevel"/>
    <w:tmpl w:val="1674AD92"/>
    <w:lvl w:ilvl="0" w:tplc="BBF2A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D70"/>
    <w:multiLevelType w:val="hybridMultilevel"/>
    <w:tmpl w:val="BCACC77C"/>
    <w:lvl w:ilvl="0" w:tplc="CD76D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48E"/>
    <w:multiLevelType w:val="hybridMultilevel"/>
    <w:tmpl w:val="8FEAAD26"/>
    <w:lvl w:ilvl="0" w:tplc="B60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4BEC"/>
    <w:multiLevelType w:val="hybridMultilevel"/>
    <w:tmpl w:val="BDF4BC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EC"/>
    <w:rsid w:val="000B3872"/>
    <w:rsid w:val="001158DF"/>
    <w:rsid w:val="00160D3B"/>
    <w:rsid w:val="00172ADB"/>
    <w:rsid w:val="001B3963"/>
    <w:rsid w:val="001B4C30"/>
    <w:rsid w:val="001D4964"/>
    <w:rsid w:val="00210799"/>
    <w:rsid w:val="002C798F"/>
    <w:rsid w:val="0038719D"/>
    <w:rsid w:val="003911E3"/>
    <w:rsid w:val="003D175E"/>
    <w:rsid w:val="0040215A"/>
    <w:rsid w:val="004E4C89"/>
    <w:rsid w:val="00583C95"/>
    <w:rsid w:val="005B4D61"/>
    <w:rsid w:val="005D5E0B"/>
    <w:rsid w:val="005F2015"/>
    <w:rsid w:val="00642DFC"/>
    <w:rsid w:val="00666CD0"/>
    <w:rsid w:val="00680EF6"/>
    <w:rsid w:val="00745BC6"/>
    <w:rsid w:val="007C6D15"/>
    <w:rsid w:val="007E249E"/>
    <w:rsid w:val="0083621D"/>
    <w:rsid w:val="00851E77"/>
    <w:rsid w:val="00866B19"/>
    <w:rsid w:val="00874249"/>
    <w:rsid w:val="008A2D3E"/>
    <w:rsid w:val="00904423"/>
    <w:rsid w:val="00942CDB"/>
    <w:rsid w:val="009465CA"/>
    <w:rsid w:val="00953DDF"/>
    <w:rsid w:val="0099117C"/>
    <w:rsid w:val="009C237E"/>
    <w:rsid w:val="00A1596F"/>
    <w:rsid w:val="00A31ACA"/>
    <w:rsid w:val="00A32CB9"/>
    <w:rsid w:val="00A50019"/>
    <w:rsid w:val="00A52792"/>
    <w:rsid w:val="00A67DF6"/>
    <w:rsid w:val="00B13BEC"/>
    <w:rsid w:val="00B90522"/>
    <w:rsid w:val="00BA78DB"/>
    <w:rsid w:val="00C64005"/>
    <w:rsid w:val="00CC6922"/>
    <w:rsid w:val="00D14FB7"/>
    <w:rsid w:val="00D246F1"/>
    <w:rsid w:val="00D52640"/>
    <w:rsid w:val="00D72440"/>
    <w:rsid w:val="00D77556"/>
    <w:rsid w:val="00D932EA"/>
    <w:rsid w:val="00E24D4A"/>
    <w:rsid w:val="00E27144"/>
    <w:rsid w:val="00F211F6"/>
    <w:rsid w:val="00F778FB"/>
    <w:rsid w:val="00FB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9F948-DA75-4747-8422-988622DB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3B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1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4D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4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2EA"/>
  </w:style>
  <w:style w:type="paragraph" w:styleId="Piedepgina">
    <w:name w:val="footer"/>
    <w:basedOn w:val="Normal"/>
    <w:link w:val="PiedepginaCar"/>
    <w:uiPriority w:val="99"/>
    <w:unhideWhenUsed/>
    <w:rsid w:val="00D9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9ED-49DF-4497-9F56-82D598F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Espinoza</dc:creator>
  <cp:keywords/>
  <dc:description/>
  <cp:lastModifiedBy>Claudia Muñoz Pefaur</cp:lastModifiedBy>
  <cp:revision>2</cp:revision>
  <cp:lastPrinted>2025-01-07T13:53:00Z</cp:lastPrinted>
  <dcterms:created xsi:type="dcterms:W3CDTF">2026-03-09T16:00:00Z</dcterms:created>
  <dcterms:modified xsi:type="dcterms:W3CDTF">2026-03-09T16:00:00Z</dcterms:modified>
</cp:coreProperties>
</file>